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D28ED" w14:textId="593C7620" w:rsidR="004205FD" w:rsidRPr="0091643A" w:rsidRDefault="00907234" w:rsidP="00C05ED4">
      <w:pPr>
        <w:pStyle w:val="Ttulo1"/>
        <w:rPr>
          <w:rFonts w:eastAsia="Times"/>
          <w:lang w:val="es-ES_tradnl"/>
        </w:rPr>
      </w:pPr>
      <w:r w:rsidRPr="006E2D5F">
        <w:t xml:space="preserve"> </w:t>
      </w:r>
      <w:r>
        <w:rPr>
          <w:rFonts w:eastAsia="Times"/>
          <w:lang w:val="es-ES_tradnl"/>
        </w:rPr>
        <w:t xml:space="preserve">                                                                                                                                                                    </w:t>
      </w:r>
      <w:r w:rsidRPr="006E2D5F">
        <w:t xml:space="preserve"> </w:t>
      </w:r>
      <w:r>
        <w:rPr>
          <w:rFonts w:eastAsia="Times"/>
          <w:lang w:val="es-ES_tradnl"/>
        </w:rPr>
        <w:t xml:space="preserve">                                                                        </w:t>
      </w:r>
    </w:p>
    <w:p w14:paraId="00E7E33E" w14:textId="77777777" w:rsidR="004205FD" w:rsidRPr="000C28D0" w:rsidRDefault="004205FD" w:rsidP="009A414D">
      <w:pPr>
        <w:tabs>
          <w:tab w:val="left" w:pos="5055"/>
          <w:tab w:val="left" w:pos="5205"/>
        </w:tabs>
        <w:spacing w:after="0" w:line="240" w:lineRule="auto"/>
        <w:jc w:val="both"/>
        <w:rPr>
          <w:rFonts w:eastAsia="Times" w:cs="Arial"/>
          <w:b/>
          <w:sz w:val="24"/>
          <w:szCs w:val="24"/>
        </w:rPr>
      </w:pPr>
    </w:p>
    <w:p w14:paraId="5B057E84" w14:textId="29A76D00" w:rsidR="000C28D0" w:rsidRPr="000C28D0" w:rsidRDefault="000C28D0" w:rsidP="000C28D0">
      <w:pPr>
        <w:tabs>
          <w:tab w:val="left" w:pos="5055"/>
          <w:tab w:val="left" w:pos="5205"/>
        </w:tabs>
        <w:spacing w:after="0" w:line="240" w:lineRule="auto"/>
        <w:jc w:val="center"/>
        <w:rPr>
          <w:rFonts w:eastAsia="Times" w:cs="Arial"/>
          <w:b/>
          <w:sz w:val="24"/>
          <w:szCs w:val="24"/>
        </w:rPr>
      </w:pPr>
      <w:r w:rsidRPr="000C28D0">
        <w:rPr>
          <w:rFonts w:eastAsia="Times" w:cs="Arial"/>
          <w:b/>
          <w:sz w:val="24"/>
          <w:szCs w:val="24"/>
        </w:rPr>
        <w:t>FICHA DE REGISTRO DE PRÁCTICAS PROFESIONALES</w:t>
      </w:r>
      <w:r w:rsidR="0091643A">
        <w:rPr>
          <w:rFonts w:eastAsia="Times" w:cs="Arial"/>
          <w:b/>
          <w:sz w:val="24"/>
          <w:szCs w:val="24"/>
        </w:rPr>
        <w:t xml:space="preserve"> POR EXPERIENCIA </w:t>
      </w:r>
      <w:r w:rsidR="003B1988">
        <w:rPr>
          <w:rFonts w:eastAsia="Times" w:cs="Arial"/>
          <w:b/>
          <w:sz w:val="24"/>
          <w:szCs w:val="24"/>
        </w:rPr>
        <w:t>LABORAL</w:t>
      </w:r>
    </w:p>
    <w:p w14:paraId="7CD3623F" w14:textId="77777777" w:rsidR="00D05768" w:rsidRPr="000C28D0" w:rsidRDefault="000C28D0" w:rsidP="000C28D0">
      <w:pPr>
        <w:tabs>
          <w:tab w:val="left" w:pos="5055"/>
          <w:tab w:val="left" w:pos="5205"/>
        </w:tabs>
        <w:spacing w:after="0" w:line="240" w:lineRule="auto"/>
        <w:jc w:val="center"/>
        <w:rPr>
          <w:rFonts w:eastAsia="Times" w:cs="Arial"/>
          <w:b/>
          <w:sz w:val="24"/>
          <w:szCs w:val="24"/>
        </w:rPr>
      </w:pPr>
      <w:r w:rsidRPr="000C28D0">
        <w:rPr>
          <w:rFonts w:eastAsia="Times" w:cs="Arial"/>
          <w:b/>
          <w:sz w:val="24"/>
          <w:szCs w:val="24"/>
        </w:rPr>
        <w:t xml:space="preserve"> CUCEI</w:t>
      </w:r>
    </w:p>
    <w:p w14:paraId="546CFD73" w14:textId="77777777" w:rsidR="004205FD" w:rsidRDefault="004205FD" w:rsidP="009A414D">
      <w:pPr>
        <w:tabs>
          <w:tab w:val="left" w:pos="5055"/>
          <w:tab w:val="left" w:pos="5205"/>
        </w:tabs>
        <w:spacing w:after="0" w:line="240" w:lineRule="auto"/>
        <w:jc w:val="both"/>
        <w:rPr>
          <w:rFonts w:eastAsia="Times" w:cs="Arial"/>
          <w:sz w:val="24"/>
          <w:szCs w:val="24"/>
        </w:rPr>
      </w:pPr>
    </w:p>
    <w:p w14:paraId="74441AA3" w14:textId="77777777" w:rsidR="00D05768" w:rsidRDefault="00D05768" w:rsidP="009A414D">
      <w:pPr>
        <w:tabs>
          <w:tab w:val="left" w:pos="5055"/>
          <w:tab w:val="left" w:pos="5205"/>
        </w:tabs>
        <w:spacing w:after="0" w:line="240" w:lineRule="auto"/>
        <w:jc w:val="both"/>
        <w:rPr>
          <w:rFonts w:eastAsia="Times" w:cs="Arial"/>
          <w:sz w:val="24"/>
          <w:szCs w:val="24"/>
        </w:rPr>
      </w:pPr>
    </w:p>
    <w:tbl>
      <w:tblPr>
        <w:tblStyle w:val="Cuadrculamedia1-nfasis6"/>
        <w:tblW w:w="0" w:type="auto"/>
        <w:tblLook w:val="04A0" w:firstRow="1" w:lastRow="0" w:firstColumn="1" w:lastColumn="0" w:noHBand="0" w:noVBand="1"/>
      </w:tblPr>
      <w:tblGrid>
        <w:gridCol w:w="2093"/>
        <w:gridCol w:w="7168"/>
      </w:tblGrid>
      <w:tr w:rsidR="009D7695" w14:paraId="5023D098" w14:textId="77777777" w:rsidTr="00082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73BED4B3" w14:textId="77777777" w:rsidR="009D7695" w:rsidRDefault="009D7695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FECHA DE REGISTRO</w:t>
            </w:r>
          </w:p>
        </w:tc>
        <w:tc>
          <w:tcPr>
            <w:tcW w:w="7168" w:type="dxa"/>
            <w:shd w:val="clear" w:color="auto" w:fill="auto"/>
          </w:tcPr>
          <w:p w14:paraId="7AF2D009" w14:textId="77777777" w:rsidR="009D7695" w:rsidRDefault="009D7695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____________/_______________/20____</w:t>
            </w:r>
          </w:p>
        </w:tc>
      </w:tr>
      <w:tr w:rsidR="0092672A" w14:paraId="79500874" w14:textId="77777777" w:rsidTr="00082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090643A5" w14:textId="77777777"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</w:p>
          <w:p w14:paraId="505DBE0C" w14:textId="77777777" w:rsidR="0092672A" w:rsidRPr="000829DE" w:rsidRDefault="000829DE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>NOMBRE DEL ALUMNO</w:t>
            </w:r>
            <w:r w:rsidR="00DC61B6">
              <w:rPr>
                <w:rFonts w:eastAsia="Times" w:cs="Arial"/>
                <w:sz w:val="18"/>
                <w:szCs w:val="18"/>
              </w:rPr>
              <w:t>:</w:t>
            </w:r>
          </w:p>
        </w:tc>
        <w:tc>
          <w:tcPr>
            <w:tcW w:w="7168" w:type="dxa"/>
            <w:shd w:val="clear" w:color="auto" w:fill="auto"/>
          </w:tcPr>
          <w:p w14:paraId="3750B989" w14:textId="77777777" w:rsidR="00DC61B6" w:rsidRDefault="00DC61B6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2EEA9B2E" w14:textId="77777777" w:rsidR="000C28D0" w:rsidRPr="000829DE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92672A" w14:paraId="44B0E74F" w14:textId="77777777" w:rsidTr="00082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0E6134B1" w14:textId="77777777"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</w:p>
          <w:p w14:paraId="422F292A" w14:textId="77777777" w:rsidR="0092672A" w:rsidRPr="000829DE" w:rsidRDefault="000829DE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>CÓDIGO:</w:t>
            </w:r>
          </w:p>
        </w:tc>
        <w:tc>
          <w:tcPr>
            <w:tcW w:w="7168" w:type="dxa"/>
            <w:shd w:val="clear" w:color="auto" w:fill="auto"/>
          </w:tcPr>
          <w:p w14:paraId="264B194F" w14:textId="77777777" w:rsidR="00DC61B6" w:rsidRDefault="00DC61B6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2A16B881" w14:textId="77777777" w:rsidR="000C28D0" w:rsidRPr="000829DE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92672A" w14:paraId="3926B7B8" w14:textId="77777777" w:rsidTr="00082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51A68F40" w14:textId="77777777"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</w:p>
          <w:p w14:paraId="7DD26403" w14:textId="77777777" w:rsidR="0092672A" w:rsidRPr="000829DE" w:rsidRDefault="000829DE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>CARRERA:</w:t>
            </w:r>
          </w:p>
        </w:tc>
        <w:tc>
          <w:tcPr>
            <w:tcW w:w="7168" w:type="dxa"/>
            <w:shd w:val="clear" w:color="auto" w:fill="auto"/>
          </w:tcPr>
          <w:p w14:paraId="0B53B829" w14:textId="77777777" w:rsidR="00DC61B6" w:rsidRDefault="00DC61B6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25CCB41E" w14:textId="77777777" w:rsidR="000C28D0" w:rsidRPr="000829DE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92672A" w14:paraId="35ACA234" w14:textId="77777777" w:rsidTr="00D05768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1D62D900" w14:textId="77777777"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</w:p>
          <w:p w14:paraId="742B8F97" w14:textId="77777777" w:rsidR="0092672A" w:rsidRPr="000829DE" w:rsidRDefault="000829DE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 xml:space="preserve">DOMICILIO </w:t>
            </w:r>
          </w:p>
        </w:tc>
        <w:tc>
          <w:tcPr>
            <w:tcW w:w="7168" w:type="dxa"/>
            <w:shd w:val="clear" w:color="auto" w:fill="auto"/>
          </w:tcPr>
          <w:p w14:paraId="463095B5" w14:textId="77777777"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50EC125A" w14:textId="77777777" w:rsidR="000829DE" w:rsidRDefault="000829DE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>CALLE: __________________________________________</w:t>
            </w:r>
            <w:r w:rsidR="00DC61B6">
              <w:rPr>
                <w:rFonts w:eastAsia="Times" w:cs="Arial"/>
                <w:sz w:val="18"/>
                <w:szCs w:val="18"/>
              </w:rPr>
              <w:t>___________</w:t>
            </w:r>
            <w:r w:rsidRPr="000829DE">
              <w:rPr>
                <w:rFonts w:eastAsia="Times" w:cs="Arial"/>
                <w:sz w:val="18"/>
                <w:szCs w:val="18"/>
              </w:rPr>
              <w:t>#___</w:t>
            </w:r>
            <w:r w:rsidR="00DC61B6">
              <w:rPr>
                <w:rFonts w:eastAsia="Times" w:cs="Arial"/>
                <w:sz w:val="18"/>
                <w:szCs w:val="18"/>
              </w:rPr>
              <w:t>_____</w:t>
            </w:r>
          </w:p>
          <w:p w14:paraId="0B88D91F" w14:textId="77777777" w:rsidR="000C28D0" w:rsidRDefault="000C28D0" w:rsidP="00D05768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1BFE263F" w14:textId="77777777" w:rsidR="000829DE" w:rsidRDefault="000829DE" w:rsidP="00D05768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>Col. ___________________________________ C.P ________</w:t>
            </w:r>
            <w:r w:rsidR="00D05768">
              <w:rPr>
                <w:rFonts w:eastAsia="Times" w:cs="Arial"/>
                <w:sz w:val="18"/>
                <w:szCs w:val="18"/>
              </w:rPr>
              <w:t xml:space="preserve">  </w:t>
            </w:r>
            <w:r w:rsidRPr="000829DE">
              <w:rPr>
                <w:rFonts w:eastAsia="Times" w:cs="Arial"/>
                <w:sz w:val="18"/>
                <w:szCs w:val="18"/>
              </w:rPr>
              <w:t>Municipio:</w:t>
            </w:r>
            <w:r w:rsidR="00D05768">
              <w:rPr>
                <w:rFonts w:eastAsia="Times" w:cs="Arial"/>
                <w:sz w:val="18"/>
                <w:szCs w:val="18"/>
              </w:rPr>
              <w:t xml:space="preserve"> ____________</w:t>
            </w:r>
          </w:p>
          <w:p w14:paraId="000E0A45" w14:textId="77777777" w:rsidR="000C28D0" w:rsidRPr="00D05768" w:rsidRDefault="000C28D0" w:rsidP="00D05768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92672A" w14:paraId="7B4159A9" w14:textId="77777777" w:rsidTr="00082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3AD77404" w14:textId="77777777"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</w:p>
          <w:p w14:paraId="768A9DBC" w14:textId="77777777" w:rsidR="000829DE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TELÉ</w:t>
            </w:r>
            <w:r w:rsidR="000829DE" w:rsidRPr="000829DE">
              <w:rPr>
                <w:rFonts w:eastAsia="Times" w:cs="Arial"/>
                <w:sz w:val="18"/>
                <w:szCs w:val="18"/>
              </w:rPr>
              <w:t>FONO</w:t>
            </w:r>
          </w:p>
          <w:p w14:paraId="3ED21ECC" w14:textId="77777777" w:rsidR="000C28D0" w:rsidRPr="000829DE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</w:p>
        </w:tc>
        <w:tc>
          <w:tcPr>
            <w:tcW w:w="7168" w:type="dxa"/>
            <w:shd w:val="clear" w:color="auto" w:fill="auto"/>
          </w:tcPr>
          <w:p w14:paraId="1DF4485C" w14:textId="77777777"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3F88B981" w14:textId="77777777" w:rsidR="0092672A" w:rsidRPr="000829DE" w:rsidRDefault="000829DE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>CASA_____________________   CELULAR__________________</w:t>
            </w:r>
          </w:p>
        </w:tc>
      </w:tr>
      <w:tr w:rsidR="0092672A" w14:paraId="48236535" w14:textId="77777777" w:rsidTr="00082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15199365" w14:textId="77777777"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</w:p>
          <w:p w14:paraId="11384BDB" w14:textId="77777777" w:rsidR="0092672A" w:rsidRPr="000829DE" w:rsidRDefault="000829DE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>CORREO ELECTRÓNICO</w:t>
            </w:r>
          </w:p>
        </w:tc>
        <w:tc>
          <w:tcPr>
            <w:tcW w:w="7168" w:type="dxa"/>
            <w:shd w:val="clear" w:color="auto" w:fill="auto"/>
          </w:tcPr>
          <w:p w14:paraId="37C2D2F2" w14:textId="77777777" w:rsidR="0092672A" w:rsidRPr="000829DE" w:rsidRDefault="0092672A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92672A" w14:paraId="533E0FB8" w14:textId="77777777" w:rsidTr="00082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10EE6D2F" w14:textId="77777777"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</w:p>
          <w:p w14:paraId="25DF7021" w14:textId="77777777" w:rsidR="0092672A" w:rsidRPr="000829DE" w:rsidRDefault="00D05768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EMPRESA</w:t>
            </w:r>
            <w:r w:rsidR="00747049">
              <w:rPr>
                <w:rFonts w:eastAsia="Times" w:cs="Arial"/>
                <w:sz w:val="18"/>
                <w:szCs w:val="18"/>
              </w:rPr>
              <w:t xml:space="preserve"> DEL TRABAJADOR</w:t>
            </w:r>
          </w:p>
        </w:tc>
        <w:tc>
          <w:tcPr>
            <w:tcW w:w="7168" w:type="dxa"/>
            <w:shd w:val="clear" w:color="auto" w:fill="auto"/>
          </w:tcPr>
          <w:p w14:paraId="07DD637B" w14:textId="77777777" w:rsidR="0092672A" w:rsidRPr="000829DE" w:rsidRDefault="0092672A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4F21E3" w14:paraId="609C57AD" w14:textId="77777777" w:rsidTr="00082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0EEDDBDD" w14:textId="77777777" w:rsidR="004F21E3" w:rsidRDefault="00747049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ÁREA DE TRABAJO</w:t>
            </w:r>
          </w:p>
          <w:p w14:paraId="561874D7" w14:textId="77777777" w:rsidR="00747049" w:rsidRDefault="00747049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</w:p>
        </w:tc>
        <w:tc>
          <w:tcPr>
            <w:tcW w:w="7168" w:type="dxa"/>
            <w:shd w:val="clear" w:color="auto" w:fill="auto"/>
          </w:tcPr>
          <w:p w14:paraId="034747DB" w14:textId="77777777" w:rsidR="004F21E3" w:rsidRPr="000829DE" w:rsidRDefault="004F21E3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D05768" w14:paraId="1A0BEC21" w14:textId="77777777" w:rsidTr="00082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68DC6DC0" w14:textId="77777777"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</w:p>
          <w:p w14:paraId="6B6B50CA" w14:textId="77777777" w:rsidR="00B67172" w:rsidRPr="00747049" w:rsidRDefault="00E50303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b w:val="0"/>
                <w:sz w:val="18"/>
                <w:szCs w:val="18"/>
              </w:rPr>
              <w:t xml:space="preserve"> </w:t>
            </w:r>
            <w:r w:rsidR="00747049" w:rsidRPr="00747049">
              <w:rPr>
                <w:rFonts w:eastAsia="Times" w:cs="Arial"/>
                <w:sz w:val="18"/>
                <w:szCs w:val="18"/>
              </w:rPr>
              <w:t>DATOS DEL EMPLEO</w:t>
            </w:r>
          </w:p>
        </w:tc>
        <w:tc>
          <w:tcPr>
            <w:tcW w:w="7168" w:type="dxa"/>
            <w:shd w:val="clear" w:color="auto" w:fill="auto"/>
          </w:tcPr>
          <w:p w14:paraId="0F0740C2" w14:textId="77777777"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244C1132" w14:textId="77777777" w:rsidR="00747049" w:rsidRDefault="00747049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 xml:space="preserve">DATO DE CONTACTO EN LA EMPRESA (JEFE O RH):                                                             </w:t>
            </w:r>
          </w:p>
          <w:p w14:paraId="153C5FEB" w14:textId="77777777" w:rsidR="00747049" w:rsidRDefault="00747049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CARGO:</w:t>
            </w:r>
          </w:p>
          <w:p w14:paraId="4838690D" w14:textId="1D86BC58" w:rsidR="00747049" w:rsidRDefault="00747049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 xml:space="preserve">TELÉFONO DE CONTACTO: </w:t>
            </w:r>
            <w:r w:rsidR="0091643A">
              <w:rPr>
                <w:rFonts w:eastAsia="Times" w:cs="Arial"/>
                <w:sz w:val="18"/>
                <w:szCs w:val="18"/>
              </w:rPr>
              <w:t>_________________________</w:t>
            </w:r>
          </w:p>
          <w:p w14:paraId="3C8A4968" w14:textId="03C61B7D" w:rsidR="0091643A" w:rsidRDefault="0091643A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Correo electrónico: _____________________________</w:t>
            </w:r>
          </w:p>
          <w:p w14:paraId="3722F7C8" w14:textId="77777777" w:rsidR="00747049" w:rsidRDefault="00747049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53888840" w14:textId="77777777" w:rsidR="00D05768" w:rsidRDefault="00D05768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FECHA DE INICIO</w:t>
            </w:r>
            <w:r w:rsidR="00747049">
              <w:rPr>
                <w:rFonts w:eastAsia="Times" w:cs="Arial"/>
                <w:sz w:val="18"/>
                <w:szCs w:val="18"/>
              </w:rPr>
              <w:t xml:space="preserve"> DEL TRABAJO</w:t>
            </w:r>
            <w:r>
              <w:rPr>
                <w:rFonts w:eastAsia="Times" w:cs="Arial"/>
                <w:sz w:val="18"/>
                <w:szCs w:val="18"/>
              </w:rPr>
              <w:t xml:space="preserve">: ____/______/________      </w:t>
            </w:r>
            <w:r w:rsidR="00747049">
              <w:rPr>
                <w:rFonts w:eastAsia="Times" w:cs="Arial"/>
                <w:sz w:val="18"/>
                <w:szCs w:val="18"/>
              </w:rPr>
              <w:t>MESES REALIZADOS: _____</w:t>
            </w:r>
          </w:p>
          <w:p w14:paraId="37DFDBDD" w14:textId="77777777" w:rsidR="00D05768" w:rsidRDefault="00D05768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2202743F" w14:textId="54F43A75" w:rsidR="000C28D0" w:rsidRDefault="00D05768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 xml:space="preserve">CALENDARIO DE EGRESO </w:t>
            </w:r>
            <w:r w:rsidR="002F1064">
              <w:rPr>
                <w:rFonts w:eastAsia="Times" w:cs="Arial"/>
                <w:sz w:val="18"/>
                <w:szCs w:val="18"/>
              </w:rPr>
              <w:t>D</w:t>
            </w:r>
            <w:r>
              <w:rPr>
                <w:rFonts w:eastAsia="Times" w:cs="Arial"/>
                <w:sz w:val="18"/>
                <w:szCs w:val="18"/>
              </w:rPr>
              <w:t xml:space="preserve">EL ALUMNO: </w:t>
            </w:r>
            <w:r w:rsidR="002F1064">
              <w:rPr>
                <w:rFonts w:eastAsia="Times" w:cs="Arial"/>
                <w:sz w:val="18"/>
                <w:szCs w:val="18"/>
              </w:rPr>
              <w:t xml:space="preserve"> </w:t>
            </w:r>
            <w:r>
              <w:rPr>
                <w:rFonts w:eastAsia="Times" w:cs="Arial"/>
                <w:sz w:val="18"/>
                <w:szCs w:val="18"/>
              </w:rPr>
              <w:t xml:space="preserve">20__________     (A)            (B)  </w:t>
            </w:r>
          </w:p>
          <w:p w14:paraId="533248E3" w14:textId="77777777"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4B23088D" w14:textId="77777777" w:rsidR="000C28D0" w:rsidRPr="000829DE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</w:tbl>
    <w:p w14:paraId="566E7ED6" w14:textId="77777777" w:rsidR="004205FD" w:rsidRDefault="004205FD" w:rsidP="009A414D">
      <w:pPr>
        <w:tabs>
          <w:tab w:val="left" w:pos="5055"/>
          <w:tab w:val="left" w:pos="5205"/>
        </w:tabs>
        <w:spacing w:after="0" w:line="240" w:lineRule="auto"/>
        <w:jc w:val="both"/>
        <w:rPr>
          <w:rFonts w:eastAsia="Times" w:cs="Arial"/>
          <w:sz w:val="24"/>
          <w:szCs w:val="24"/>
        </w:rPr>
      </w:pPr>
    </w:p>
    <w:p w14:paraId="4311C54F" w14:textId="77777777" w:rsidR="0091643A" w:rsidRDefault="0091643A" w:rsidP="009A414D">
      <w:pPr>
        <w:tabs>
          <w:tab w:val="left" w:pos="5055"/>
          <w:tab w:val="left" w:pos="5205"/>
        </w:tabs>
        <w:spacing w:after="0" w:line="240" w:lineRule="auto"/>
        <w:jc w:val="both"/>
        <w:rPr>
          <w:rFonts w:eastAsia="Times" w:cs="Arial"/>
          <w:sz w:val="24"/>
          <w:szCs w:val="24"/>
        </w:rPr>
      </w:pPr>
    </w:p>
    <w:p w14:paraId="60619402" w14:textId="77777777" w:rsidR="0091643A" w:rsidRDefault="0091643A" w:rsidP="009A414D">
      <w:pPr>
        <w:tabs>
          <w:tab w:val="left" w:pos="5055"/>
          <w:tab w:val="left" w:pos="5205"/>
        </w:tabs>
        <w:spacing w:after="0" w:line="240" w:lineRule="auto"/>
        <w:jc w:val="both"/>
        <w:rPr>
          <w:rFonts w:eastAsia="Times" w:cs="Arial"/>
          <w:sz w:val="24"/>
          <w:szCs w:val="24"/>
        </w:rPr>
      </w:pPr>
    </w:p>
    <w:p w14:paraId="6804B134" w14:textId="46737490" w:rsidR="004F21E3" w:rsidRDefault="0091643A" w:rsidP="009A414D">
      <w:pPr>
        <w:tabs>
          <w:tab w:val="left" w:pos="5055"/>
          <w:tab w:val="left" w:pos="5205"/>
        </w:tabs>
        <w:spacing w:after="0" w:line="240" w:lineRule="auto"/>
        <w:jc w:val="both"/>
        <w:rPr>
          <w:rFonts w:eastAsia="Times" w:cs="Arial"/>
          <w:sz w:val="24"/>
          <w:szCs w:val="24"/>
        </w:rPr>
      </w:pPr>
      <w:r>
        <w:rPr>
          <w:rFonts w:eastAsia="Times" w:cs="Arial"/>
          <w:sz w:val="24"/>
          <w:szCs w:val="24"/>
        </w:rPr>
        <w:t xml:space="preserve">NOMBRE Y </w:t>
      </w:r>
      <w:r w:rsidR="009D7695">
        <w:rPr>
          <w:rFonts w:eastAsia="Times" w:cs="Arial"/>
          <w:sz w:val="24"/>
          <w:szCs w:val="24"/>
        </w:rPr>
        <w:t>FIRMA DEL ESTUDIANTE: __________________________________</w:t>
      </w:r>
    </w:p>
    <w:p w14:paraId="170F1373" w14:textId="77777777" w:rsidR="004205FD" w:rsidRDefault="004205FD" w:rsidP="009A414D">
      <w:pPr>
        <w:spacing w:after="0" w:line="240" w:lineRule="auto"/>
        <w:jc w:val="both"/>
        <w:rPr>
          <w:rFonts w:eastAsia="Times" w:cs="Arial"/>
          <w:sz w:val="24"/>
          <w:szCs w:val="24"/>
          <w:lang w:val="es-ES_tradnl"/>
        </w:rPr>
      </w:pPr>
    </w:p>
    <w:p w14:paraId="3869EA69" w14:textId="77777777" w:rsidR="00777651" w:rsidRDefault="00777651" w:rsidP="00777651">
      <w:pPr>
        <w:tabs>
          <w:tab w:val="left" w:pos="930"/>
        </w:tabs>
        <w:spacing w:after="0" w:line="240" w:lineRule="auto"/>
        <w:rPr>
          <w:rFonts w:eastAsia="Times" w:cs="Times New Roman"/>
          <w:sz w:val="16"/>
          <w:szCs w:val="16"/>
          <w:lang w:val="es-ES_tradnl"/>
        </w:rPr>
      </w:pPr>
    </w:p>
    <w:p w14:paraId="52528A7F" w14:textId="77777777" w:rsidR="00777651" w:rsidRDefault="00777651" w:rsidP="00777651">
      <w:pPr>
        <w:tabs>
          <w:tab w:val="left" w:pos="930"/>
        </w:tabs>
        <w:spacing w:after="0" w:line="240" w:lineRule="auto"/>
        <w:rPr>
          <w:rFonts w:eastAsia="Times" w:cs="Times New Roman"/>
          <w:sz w:val="16"/>
          <w:szCs w:val="16"/>
          <w:lang w:val="es-ES_tradnl"/>
        </w:rPr>
      </w:pPr>
    </w:p>
    <w:p w14:paraId="4398077F" w14:textId="324A0FA3" w:rsidR="00777651" w:rsidRPr="00C05ED4" w:rsidRDefault="00F515F8" w:rsidP="00777651">
      <w:pPr>
        <w:tabs>
          <w:tab w:val="left" w:pos="930"/>
        </w:tabs>
        <w:spacing w:after="0" w:line="240" w:lineRule="auto"/>
        <w:rPr>
          <w:rFonts w:eastAsia="Times" w:cs="Arial"/>
          <w:b/>
          <w:bCs/>
          <w:sz w:val="18"/>
          <w:szCs w:val="24"/>
          <w:lang w:val="es-ES_tradnl"/>
        </w:rPr>
      </w:pPr>
      <w:r w:rsidRPr="00C05ED4">
        <w:rPr>
          <w:rFonts w:eastAsia="Times" w:cs="Arial"/>
          <w:b/>
          <w:bCs/>
          <w:sz w:val="18"/>
          <w:szCs w:val="24"/>
          <w:lang w:val="es-ES_tradnl"/>
        </w:rPr>
        <w:t xml:space="preserve"> </w:t>
      </w:r>
      <w:r w:rsidR="00777651" w:rsidRPr="00C05ED4">
        <w:rPr>
          <w:rFonts w:eastAsia="Times" w:cs="Arial"/>
          <w:b/>
          <w:bCs/>
          <w:sz w:val="18"/>
          <w:szCs w:val="24"/>
          <w:lang w:val="es-ES_tradnl"/>
        </w:rPr>
        <w:t xml:space="preserve">Nota: </w:t>
      </w:r>
      <w:r w:rsidR="0091643A" w:rsidRPr="00C05ED4">
        <w:rPr>
          <w:rFonts w:eastAsia="Times" w:cs="Arial"/>
          <w:b/>
          <w:bCs/>
          <w:sz w:val="18"/>
          <w:szCs w:val="24"/>
          <w:lang w:val="es-ES_tradnl"/>
        </w:rPr>
        <w:t>la fecha de registro tiene que ser actualizada de cuando solicitas el trámite</w:t>
      </w:r>
      <w:r w:rsidR="00777651" w:rsidRPr="00C05ED4">
        <w:rPr>
          <w:rFonts w:eastAsia="Times" w:cs="Arial"/>
          <w:b/>
          <w:bCs/>
          <w:sz w:val="18"/>
          <w:szCs w:val="24"/>
          <w:lang w:val="es-ES_tradnl"/>
        </w:rPr>
        <w:t>.</w:t>
      </w:r>
    </w:p>
    <w:p w14:paraId="3A64796A" w14:textId="1374B6BA" w:rsidR="00EE024D" w:rsidRDefault="00777651" w:rsidP="00777651">
      <w:pPr>
        <w:tabs>
          <w:tab w:val="left" w:pos="930"/>
        </w:tabs>
        <w:spacing w:after="0" w:line="240" w:lineRule="auto"/>
        <w:rPr>
          <w:rFonts w:eastAsia="Times" w:cs="Arial"/>
          <w:b/>
          <w:bCs/>
          <w:sz w:val="18"/>
          <w:szCs w:val="24"/>
          <w:lang w:val="es-ES_tradnl"/>
        </w:rPr>
      </w:pPr>
      <w:r w:rsidRPr="00C05ED4">
        <w:rPr>
          <w:rFonts w:eastAsia="Times" w:cs="Arial"/>
          <w:b/>
          <w:bCs/>
          <w:sz w:val="18"/>
          <w:szCs w:val="24"/>
          <w:lang w:val="es-ES_tradnl"/>
        </w:rPr>
        <w:t xml:space="preserve">           ** No se puede liberar prácticas antes de la fecha </w:t>
      </w:r>
      <w:r w:rsidR="0091643A" w:rsidRPr="00C05ED4">
        <w:rPr>
          <w:rFonts w:eastAsia="Times" w:cs="Arial"/>
          <w:b/>
          <w:bCs/>
          <w:sz w:val="18"/>
          <w:szCs w:val="24"/>
          <w:lang w:val="es-ES_tradnl"/>
        </w:rPr>
        <w:t>de tiempo</w:t>
      </w:r>
      <w:r w:rsidRPr="00C05ED4">
        <w:rPr>
          <w:rFonts w:eastAsia="Times" w:cs="Arial"/>
          <w:b/>
          <w:bCs/>
          <w:sz w:val="18"/>
          <w:szCs w:val="24"/>
          <w:lang w:val="es-ES_tradnl"/>
        </w:rPr>
        <w:t xml:space="preserve"> especificado.  </w:t>
      </w:r>
      <w:r w:rsidR="00F515F8" w:rsidRPr="00C05ED4">
        <w:rPr>
          <w:rFonts w:eastAsia="Times" w:cs="Arial"/>
          <w:b/>
          <w:bCs/>
          <w:sz w:val="18"/>
          <w:szCs w:val="24"/>
          <w:lang w:val="es-ES_tradnl"/>
        </w:rPr>
        <w:t xml:space="preserve">                                         </w:t>
      </w:r>
      <w:r w:rsidR="00F562CE" w:rsidRPr="00C05ED4">
        <w:rPr>
          <w:rFonts w:eastAsia="Times" w:cs="Arial"/>
          <w:b/>
          <w:bCs/>
          <w:sz w:val="18"/>
          <w:szCs w:val="24"/>
          <w:lang w:val="es-ES_tradnl"/>
        </w:rPr>
        <w:t xml:space="preserve">                               </w:t>
      </w:r>
    </w:p>
    <w:p w14:paraId="5EC6448A" w14:textId="77777777" w:rsidR="00C05ED4" w:rsidRPr="00C05ED4" w:rsidRDefault="00C05ED4" w:rsidP="00C05ED4">
      <w:pPr>
        <w:rPr>
          <w:rFonts w:eastAsia="Times" w:cs="Times New Roman"/>
          <w:sz w:val="16"/>
          <w:szCs w:val="16"/>
          <w:lang w:val="es-ES_tradnl"/>
        </w:rPr>
      </w:pPr>
    </w:p>
    <w:p w14:paraId="1594B3B1" w14:textId="77777777" w:rsidR="00C05ED4" w:rsidRPr="00C05ED4" w:rsidRDefault="00C05ED4" w:rsidP="00C05ED4">
      <w:pPr>
        <w:rPr>
          <w:rFonts w:eastAsia="Times" w:cs="Arial"/>
          <w:sz w:val="18"/>
          <w:szCs w:val="24"/>
          <w:lang w:val="es-ES_tradnl"/>
        </w:rPr>
      </w:pPr>
    </w:p>
    <w:sectPr w:rsidR="00C05ED4" w:rsidRPr="00C05ED4" w:rsidSect="003D5567">
      <w:headerReference w:type="default" r:id="rId8"/>
      <w:footerReference w:type="default" r:id="rId9"/>
      <w:pgSz w:w="12240" w:h="15840" w:code="1"/>
      <w:pgMar w:top="1276" w:right="1134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F30A" w14:textId="77777777" w:rsidR="009173EA" w:rsidRDefault="009173EA">
      <w:pPr>
        <w:spacing w:after="0" w:line="240" w:lineRule="auto"/>
      </w:pPr>
      <w:r>
        <w:separator/>
      </w:r>
    </w:p>
  </w:endnote>
  <w:endnote w:type="continuationSeparator" w:id="0">
    <w:p w14:paraId="7714603E" w14:textId="77777777" w:rsidR="009173EA" w:rsidRDefault="00917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80F7" w14:textId="3D51CA23" w:rsidR="00000000" w:rsidRPr="009068AC" w:rsidRDefault="00C05ED4">
    <w:pPr>
      <w:pStyle w:val="Piedepgina"/>
    </w:pPr>
    <w:r>
      <w:rPr>
        <w:rFonts w:ascii="Calibri" w:hAnsi="Calibri" w:cs="Calibri"/>
        <w:noProof/>
        <w:color w:val="000000"/>
        <w:bdr w:val="none" w:sz="0" w:space="0" w:color="auto" w:frame="1"/>
      </w:rPr>
      <w:drawing>
        <wp:anchor distT="0" distB="0" distL="114300" distR="114300" simplePos="0" relativeHeight="251662336" behindDoc="0" locked="0" layoutInCell="1" allowOverlap="1" wp14:anchorId="05C47995" wp14:editId="6AD17863">
          <wp:simplePos x="0" y="0"/>
          <wp:positionH relativeFrom="column">
            <wp:posOffset>-1158875</wp:posOffset>
          </wp:positionH>
          <wp:positionV relativeFrom="paragraph">
            <wp:posOffset>-318770</wp:posOffset>
          </wp:positionV>
          <wp:extent cx="7560139" cy="749300"/>
          <wp:effectExtent l="0" t="0" r="317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41"/>
                  <a:stretch/>
                </pic:blipFill>
                <pic:spPr bwMode="auto">
                  <a:xfrm>
                    <a:off x="0" y="0"/>
                    <a:ext cx="756013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4B679" w14:textId="77777777" w:rsidR="009173EA" w:rsidRDefault="009173EA">
      <w:pPr>
        <w:spacing w:after="0" w:line="240" w:lineRule="auto"/>
      </w:pPr>
      <w:r>
        <w:separator/>
      </w:r>
    </w:p>
  </w:footnote>
  <w:footnote w:type="continuationSeparator" w:id="0">
    <w:p w14:paraId="7F351329" w14:textId="77777777" w:rsidR="009173EA" w:rsidRDefault="00917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0825" w14:textId="133270A9" w:rsidR="0091643A" w:rsidRDefault="00C05ED4" w:rsidP="0091643A">
    <w:pPr>
      <w:pStyle w:val="NormalWeb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06752CF" wp14:editId="041AD0F5">
          <wp:simplePos x="0" y="0"/>
          <wp:positionH relativeFrom="column">
            <wp:posOffset>-1260475</wp:posOffset>
          </wp:positionH>
          <wp:positionV relativeFrom="paragraph">
            <wp:posOffset>-450215</wp:posOffset>
          </wp:positionV>
          <wp:extent cx="6370955" cy="1117600"/>
          <wp:effectExtent l="0" t="0" r="0" b="635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0" b="85011"/>
                  <a:stretch/>
                </pic:blipFill>
                <pic:spPr bwMode="auto">
                  <a:xfrm>
                    <a:off x="0" y="0"/>
                    <a:ext cx="6370955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887"/>
    <w:multiLevelType w:val="hybridMultilevel"/>
    <w:tmpl w:val="73B08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762AB"/>
    <w:multiLevelType w:val="hybridMultilevel"/>
    <w:tmpl w:val="07DA76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A104A"/>
    <w:multiLevelType w:val="hybridMultilevel"/>
    <w:tmpl w:val="47C4967C"/>
    <w:lvl w:ilvl="0" w:tplc="B86C7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72239">
    <w:abstractNumId w:val="1"/>
  </w:num>
  <w:num w:numId="2" w16cid:durableId="1938052431">
    <w:abstractNumId w:val="0"/>
  </w:num>
  <w:num w:numId="3" w16cid:durableId="37557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234"/>
    <w:rsid w:val="000148CA"/>
    <w:rsid w:val="00026D34"/>
    <w:rsid w:val="000829DE"/>
    <w:rsid w:val="000C28D0"/>
    <w:rsid w:val="000E2EA3"/>
    <w:rsid w:val="000F4A9F"/>
    <w:rsid w:val="000F6611"/>
    <w:rsid w:val="0011278C"/>
    <w:rsid w:val="00115E16"/>
    <w:rsid w:val="0012631C"/>
    <w:rsid w:val="0017564A"/>
    <w:rsid w:val="001C178F"/>
    <w:rsid w:val="001E1CB7"/>
    <w:rsid w:val="001E7E44"/>
    <w:rsid w:val="001F0788"/>
    <w:rsid w:val="00255D6E"/>
    <w:rsid w:val="002F1064"/>
    <w:rsid w:val="00323AB5"/>
    <w:rsid w:val="00353AC2"/>
    <w:rsid w:val="00392BC4"/>
    <w:rsid w:val="003A37D3"/>
    <w:rsid w:val="003B1988"/>
    <w:rsid w:val="004205FD"/>
    <w:rsid w:val="00487678"/>
    <w:rsid w:val="004A038F"/>
    <w:rsid w:val="004F21E3"/>
    <w:rsid w:val="00555B02"/>
    <w:rsid w:val="0056298C"/>
    <w:rsid w:val="00587C2C"/>
    <w:rsid w:val="005C6053"/>
    <w:rsid w:val="005E46B8"/>
    <w:rsid w:val="00660F8E"/>
    <w:rsid w:val="00682A93"/>
    <w:rsid w:val="006B0364"/>
    <w:rsid w:val="006C0F00"/>
    <w:rsid w:val="007002F7"/>
    <w:rsid w:val="00747049"/>
    <w:rsid w:val="00747ED7"/>
    <w:rsid w:val="00777651"/>
    <w:rsid w:val="007820B5"/>
    <w:rsid w:val="008A4C60"/>
    <w:rsid w:val="0090292C"/>
    <w:rsid w:val="00907234"/>
    <w:rsid w:val="0091643A"/>
    <w:rsid w:val="009173EA"/>
    <w:rsid w:val="00922F49"/>
    <w:rsid w:val="0092672A"/>
    <w:rsid w:val="00930DA1"/>
    <w:rsid w:val="009A414D"/>
    <w:rsid w:val="009D7695"/>
    <w:rsid w:val="009E4079"/>
    <w:rsid w:val="009F54A8"/>
    <w:rsid w:val="00A27435"/>
    <w:rsid w:val="00B227EE"/>
    <w:rsid w:val="00B5064F"/>
    <w:rsid w:val="00B67172"/>
    <w:rsid w:val="00B70E1A"/>
    <w:rsid w:val="00BD78AE"/>
    <w:rsid w:val="00BE266B"/>
    <w:rsid w:val="00C05ED4"/>
    <w:rsid w:val="00C21871"/>
    <w:rsid w:val="00C267D5"/>
    <w:rsid w:val="00C759E0"/>
    <w:rsid w:val="00C97920"/>
    <w:rsid w:val="00CE0A73"/>
    <w:rsid w:val="00D05768"/>
    <w:rsid w:val="00D10930"/>
    <w:rsid w:val="00D4281A"/>
    <w:rsid w:val="00DC61B6"/>
    <w:rsid w:val="00E50303"/>
    <w:rsid w:val="00E629D5"/>
    <w:rsid w:val="00E83F3B"/>
    <w:rsid w:val="00EB2BEE"/>
    <w:rsid w:val="00EC158D"/>
    <w:rsid w:val="00ED028F"/>
    <w:rsid w:val="00EE024D"/>
    <w:rsid w:val="00F515F8"/>
    <w:rsid w:val="00F54171"/>
    <w:rsid w:val="00F562CE"/>
    <w:rsid w:val="00F622D0"/>
    <w:rsid w:val="00FE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CCD8C"/>
  <w15:docId w15:val="{33C76A76-904A-4891-B741-6E9DFCD0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120" w:after="3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92C"/>
    <w:pPr>
      <w:spacing w:before="0" w:after="200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C05E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6D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7234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EncabezadoCar">
    <w:name w:val="Encabezado Car"/>
    <w:basedOn w:val="Fuentedeprrafopredeter"/>
    <w:link w:val="Encabezado"/>
    <w:uiPriority w:val="99"/>
    <w:rsid w:val="00907234"/>
  </w:style>
  <w:style w:type="paragraph" w:styleId="Piedepgina">
    <w:name w:val="footer"/>
    <w:basedOn w:val="Normal"/>
    <w:link w:val="PiedepginaCar"/>
    <w:uiPriority w:val="99"/>
    <w:unhideWhenUsed/>
    <w:rsid w:val="00907234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234"/>
  </w:style>
  <w:style w:type="paragraph" w:styleId="Sinespaciado">
    <w:name w:val="No Spacing"/>
    <w:uiPriority w:val="1"/>
    <w:qFormat/>
    <w:rsid w:val="00907234"/>
    <w:pPr>
      <w:spacing w:before="0" w:after="0" w:line="240" w:lineRule="auto"/>
      <w:jc w:val="left"/>
    </w:pPr>
  </w:style>
  <w:style w:type="character" w:styleId="Hipervnculo">
    <w:name w:val="Hyperlink"/>
    <w:basedOn w:val="Fuentedeprrafopredeter"/>
    <w:uiPriority w:val="99"/>
    <w:semiHidden/>
    <w:unhideWhenUsed/>
    <w:rsid w:val="00B70E1A"/>
    <w:rPr>
      <w:color w:val="0000FF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6D34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aconcuadrcula">
    <w:name w:val="Table Grid"/>
    <w:basedOn w:val="Tablanormal"/>
    <w:uiPriority w:val="59"/>
    <w:rsid w:val="00B5064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41">
    <w:name w:val="Tabla normal 41"/>
    <w:basedOn w:val="Tablanormal"/>
    <w:uiPriority w:val="44"/>
    <w:rsid w:val="00A274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ombreadoclaro">
    <w:name w:val="Light Shading"/>
    <w:basedOn w:val="Tablanormal"/>
    <w:uiPriority w:val="60"/>
    <w:semiHidden/>
    <w:unhideWhenUsed/>
    <w:rsid w:val="00BD78A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B227EE"/>
    <w:pPr>
      <w:ind w:left="720"/>
      <w:contextualSpacing/>
    </w:pPr>
  </w:style>
  <w:style w:type="table" w:customStyle="1" w:styleId="Sombreadoclaro1">
    <w:name w:val="Sombreado claro1"/>
    <w:basedOn w:val="Tablanormal"/>
    <w:next w:val="Sombreadoclaro"/>
    <w:uiPriority w:val="60"/>
    <w:rsid w:val="001C178F"/>
    <w:pPr>
      <w:spacing w:before="0" w:after="0"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C6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0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48CA"/>
    <w:pPr>
      <w:autoSpaceDE w:val="0"/>
      <w:autoSpaceDN w:val="0"/>
      <w:adjustRightInd w:val="0"/>
      <w:spacing w:before="0" w:after="0" w:line="240" w:lineRule="auto"/>
      <w:jc w:val="left"/>
    </w:pPr>
    <w:rPr>
      <w:rFonts w:ascii="Century Gothic" w:hAnsi="Century Gothic" w:cs="Century Gothic"/>
      <w:color w:val="000000"/>
      <w:sz w:val="24"/>
      <w:szCs w:val="24"/>
    </w:rPr>
  </w:style>
  <w:style w:type="table" w:styleId="Cuadrculamedia1-nfasis6">
    <w:name w:val="Medium Grid 1 Accent 6"/>
    <w:basedOn w:val="Tablanormal"/>
    <w:uiPriority w:val="67"/>
    <w:rsid w:val="000829D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claro-nfasis3">
    <w:name w:val="Light Shading Accent 3"/>
    <w:basedOn w:val="Tablanormal"/>
    <w:uiPriority w:val="60"/>
    <w:rsid w:val="004F21E3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916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C05E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FC4F-2944-47A0-8811-A117D924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EI</dc:creator>
  <cp:lastModifiedBy>Usuario</cp:lastModifiedBy>
  <cp:revision>19</cp:revision>
  <cp:lastPrinted>2019-06-21T20:43:00Z</cp:lastPrinted>
  <dcterms:created xsi:type="dcterms:W3CDTF">2016-07-24T22:16:00Z</dcterms:created>
  <dcterms:modified xsi:type="dcterms:W3CDTF">2026-01-23T19:36:00Z</dcterms:modified>
</cp:coreProperties>
</file>